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321BA" w:rsidP="003321BA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3486" w:rsidRPr="003321BA">
              <w:rPr>
                <w:rFonts w:ascii="標楷體" w:eastAsia="標楷體" w:hAnsi="標楷體" w:cs="Arial" w:hint="eastAsia"/>
                <w:spacing w:val="-20"/>
                <w:sz w:val="22"/>
              </w:rPr>
              <w:t>(</w:t>
            </w:r>
            <w:r w:rsidRPr="003321BA">
              <w:rPr>
                <w:rFonts w:ascii="標楷體" w:eastAsia="標楷體" w:hAnsi="標楷體" w:cs="Arial" w:hint="eastAsia"/>
                <w:sz w:val="22"/>
                <w:lang w:eastAsia="zh-HK"/>
              </w:rPr>
              <w:t>機構名稱</w:t>
            </w:r>
            <w:r w:rsidR="003A3486" w:rsidRPr="003321BA">
              <w:rPr>
                <w:rFonts w:ascii="標楷體" w:eastAsia="標楷體" w:hAnsi="標楷體" w:cs="Arial" w:hint="eastAsia"/>
                <w:spacing w:val="-20"/>
                <w:sz w:val="22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65A93" w:rsidRDefault="003A3486" w:rsidP="00765A93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765A93" w:rsidP="00765A93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321BA" w:rsidRDefault="003321BA" w:rsidP="000D44F3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個人      □企業       □機關團體         □員工</w:t>
            </w:r>
          </w:p>
          <w:p w:rsidR="003A1E5F" w:rsidRPr="008E3B81" w:rsidRDefault="003321BA" w:rsidP="000D44F3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</w:t>
            </w:r>
            <w:r w:rsidR="003321BA">
              <w:rPr>
                <w:rFonts w:ascii="標楷體" w:eastAsia="標楷體" w:hAnsi="標楷體" w:cs="Arial" w:hint="eastAsia"/>
                <w:szCs w:val="24"/>
              </w:rPr>
              <w:t>及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</w:t>
            </w:r>
            <w:r w:rsidR="005262CC">
              <w:rPr>
                <w:rFonts w:ascii="標楷體" w:eastAsia="標楷體" w:hAnsi="標楷體" w:cs="Arial" w:hint="eastAsia"/>
                <w:szCs w:val="24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5262CC">
              <w:rPr>
                <w:rFonts w:ascii="標楷體" w:eastAsia="標楷體" w:hAnsi="標楷體" w:cs="Arial" w:hint="eastAsia"/>
                <w:spacing w:val="-20"/>
                <w:szCs w:val="24"/>
              </w:rPr>
              <w:t>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4818DE" w:rsidRDefault="00956696" w:rsidP="00613744">
            <w:pPr>
              <w:pStyle w:val="aa"/>
              <w:ind w:leftChars="0" w:left="0"/>
              <w:jc w:val="both"/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</w:pPr>
            <w:r w:rsidRPr="00956696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="006525D7" w:rsidRPr="00BD5AA1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林伶紅醫師紀念教育發展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0456E7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0456E7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0456E7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0456E7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0E7BEE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網路信用卡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75048C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 w:hint="eastAsia"/>
                <w:szCs w:val="24"/>
                <w:lang w:eastAsia="zh-HK"/>
              </w:rPr>
              <w:t>線上捐款</w:t>
            </w:r>
            <w:r w:rsidR="00F02637" w:rsidRPr="008E3B81">
              <w:rPr>
                <w:rFonts w:ascii="標楷體" w:eastAsia="標楷體" w:hAnsi="標楷體" w:cs="Calibri"/>
                <w:szCs w:val="24"/>
              </w:rPr>
              <w:t>：</w:t>
            </w:r>
            <w:hyperlink r:id="rId10" w:history="1">
              <w:r w:rsidR="004E2DD1" w:rsidRPr="00A40534">
                <w:rPr>
                  <w:rStyle w:val="a4"/>
                  <w:rFonts w:ascii="標楷體" w:eastAsia="標楷體" w:hAnsi="標楷體" w:cs="Calibri"/>
                  <w:szCs w:val="24"/>
                </w:rPr>
                <w:t>https://reurl.cc/7rXN1l</w:t>
              </w:r>
            </w:hyperlink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4E2DD1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/>
                <w:noProof/>
                <w:szCs w:val="24"/>
              </w:rPr>
              <w:drawing>
                <wp:inline distT="0" distB="0" distL="0" distR="0" wp14:anchorId="1477B2AB" wp14:editId="4F0DFEDF">
                  <wp:extent cx="546100" cy="5461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code 110052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DE14D8" w:rsidRPr="008E3B81" w:rsidRDefault="00DE14D8" w:rsidP="00DE14D8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DE14D8" w:rsidP="00DE14D8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="004818DE">
              <w:rPr>
                <w:rFonts w:ascii="標楷體" w:eastAsia="標楷體" w:hAnsi="標楷體" w:cs="Calibri" w:hint="eastAsia"/>
                <w:bCs/>
                <w:spacing w:val="-6"/>
                <w:sz w:val="22"/>
              </w:rPr>
              <w:t>王敬蓉</w:t>
            </w:r>
            <w:hyperlink r:id="rId12" w:history="1">
              <w:r w:rsidR="004818DE" w:rsidRPr="00A14BCE">
                <w:rPr>
                  <w:rStyle w:val="a4"/>
                  <w:rFonts w:ascii="Times New Roman" w:eastAsia="標楷體" w:hAnsi="Times New Roman"/>
                  <w:sz w:val="22"/>
                </w:rPr>
                <w:t>tiffany14@tmu.edu.tw</w:t>
              </w:r>
            </w:hyperlink>
            <w:r w:rsidR="004818DE"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4818DE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="004818DE" w:rsidRPr="008E3B81">
              <w:rPr>
                <w:rFonts w:ascii="Times New Roman" w:eastAsia="標楷體" w:hAnsi="Times New Roman"/>
                <w:sz w:val="22"/>
              </w:rPr>
              <w:t>(02)2736-1661#265</w:t>
            </w:r>
            <w:r w:rsidR="004818DE">
              <w:rPr>
                <w:rFonts w:ascii="Times New Roman" w:eastAsia="標楷體" w:hAnsi="Times New Roman"/>
                <w:sz w:val="22"/>
              </w:rPr>
              <w:t>2</w:t>
            </w:r>
            <w:r w:rsidR="004818DE">
              <w:rPr>
                <w:rFonts w:ascii="標楷體" w:eastAsia="標楷體" w:hAnsi="標楷體" w:cs="Calibri" w:hint="eastAsia"/>
                <w:spacing w:val="-20"/>
                <w:sz w:val="22"/>
              </w:rPr>
              <w:t xml:space="preserve"> </w:t>
            </w:r>
            <w:r w:rsidR="004818DE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="004818DE"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4818DE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="004818DE" w:rsidRPr="008E3B81">
              <w:rPr>
                <w:rFonts w:ascii="Times New Roman" w:eastAsia="標楷體" w:hAnsi="Times New Roman"/>
                <w:sz w:val="22"/>
              </w:rPr>
              <w:t>(02)2739-6386</w:t>
            </w:r>
            <w:bookmarkStart w:id="0" w:name="_GoBack"/>
            <w:bookmarkEnd w:id="0"/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3"/>
      <w:footerReference w:type="first" r:id="rId14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5C4FDE">
      <w:rPr>
        <w:rFonts w:hint="eastAsia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56E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6B5"/>
    <w:rsid w:val="000C7EC6"/>
    <w:rsid w:val="000D44F3"/>
    <w:rsid w:val="000D7B10"/>
    <w:rsid w:val="000E0EAB"/>
    <w:rsid w:val="000E574C"/>
    <w:rsid w:val="000E7BEE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352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17A6C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D69FD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21BA"/>
    <w:rsid w:val="00333A94"/>
    <w:rsid w:val="003343D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09A8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18DE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2DD1"/>
    <w:rsid w:val="004E57AD"/>
    <w:rsid w:val="004F7978"/>
    <w:rsid w:val="00501EC3"/>
    <w:rsid w:val="0051163B"/>
    <w:rsid w:val="005252CD"/>
    <w:rsid w:val="00525E1F"/>
    <w:rsid w:val="005262CC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A66B5"/>
    <w:rsid w:val="005B2807"/>
    <w:rsid w:val="005B44C0"/>
    <w:rsid w:val="005C4FDE"/>
    <w:rsid w:val="005D24F2"/>
    <w:rsid w:val="005D2C63"/>
    <w:rsid w:val="005D3133"/>
    <w:rsid w:val="005D3C9C"/>
    <w:rsid w:val="005E656E"/>
    <w:rsid w:val="005E7AB5"/>
    <w:rsid w:val="005F1C57"/>
    <w:rsid w:val="005F3372"/>
    <w:rsid w:val="005F6E8F"/>
    <w:rsid w:val="00603EC9"/>
    <w:rsid w:val="00605287"/>
    <w:rsid w:val="00610444"/>
    <w:rsid w:val="00611A12"/>
    <w:rsid w:val="00613744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25D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2931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048C"/>
    <w:rsid w:val="007566E5"/>
    <w:rsid w:val="007570BC"/>
    <w:rsid w:val="0076202F"/>
    <w:rsid w:val="007621CA"/>
    <w:rsid w:val="0076356F"/>
    <w:rsid w:val="00765A93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7F67E4"/>
    <w:rsid w:val="00801311"/>
    <w:rsid w:val="0080399A"/>
    <w:rsid w:val="00806610"/>
    <w:rsid w:val="00813069"/>
    <w:rsid w:val="00813C23"/>
    <w:rsid w:val="00820DE8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18F3"/>
    <w:rsid w:val="008E21EC"/>
    <w:rsid w:val="008E3B81"/>
    <w:rsid w:val="008E5387"/>
    <w:rsid w:val="008F60E5"/>
    <w:rsid w:val="009005D3"/>
    <w:rsid w:val="009007F7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56696"/>
    <w:rsid w:val="00965962"/>
    <w:rsid w:val="00970873"/>
    <w:rsid w:val="00990696"/>
    <w:rsid w:val="00990A71"/>
    <w:rsid w:val="00991393"/>
    <w:rsid w:val="009A1F14"/>
    <w:rsid w:val="009B030E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2C5F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755FD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075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4D8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3156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17BC2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2084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27F5DF84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ffany14@tmu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url.cc/7rXN1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9C67-916D-424F-BD2E-88FF044F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Tiffany</cp:lastModifiedBy>
  <cp:revision>20</cp:revision>
  <cp:lastPrinted>2018-01-22T09:45:00Z</cp:lastPrinted>
  <dcterms:created xsi:type="dcterms:W3CDTF">2018-02-01T09:44:00Z</dcterms:created>
  <dcterms:modified xsi:type="dcterms:W3CDTF">2021-11-18T02:50:00Z</dcterms:modified>
</cp:coreProperties>
</file>